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D80" w:rsidRDefault="003E1D80">
      <w:pPr>
        <w:autoSpaceDE w:val="0"/>
        <w:autoSpaceDN w:val="0"/>
        <w:spacing w:after="78" w:line="220" w:lineRule="exact"/>
      </w:pPr>
    </w:p>
    <w:p w:rsidR="00DE38C3" w:rsidRPr="00DE38C3" w:rsidRDefault="00DE38C3" w:rsidP="00DE38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DE38C3" w:rsidRPr="00DE38C3" w:rsidRDefault="00DE38C3" w:rsidP="00DE38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Родной язык (русский)», 3 класс</w:t>
      </w:r>
    </w:p>
    <w:p w:rsidR="00DE38C3" w:rsidRPr="00DE38C3" w:rsidRDefault="00DE38C3" w:rsidP="00DE38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родному языку (русскому)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DE38C3" w:rsidRPr="002A29E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начального общего образования «Родной язык (русский)», одобренной решением федерального учебно-методического объединения по общему образованию </w:t>
      </w:r>
      <w:r w:rsidRPr="002A29E3">
        <w:rPr>
          <w:rFonts w:ascii="Times New Roman" w:hAnsi="Times New Roman" w:cs="Times New Roman"/>
          <w:iCs/>
          <w:sz w:val="24"/>
          <w:szCs w:val="24"/>
          <w:lang w:val="ru-RU"/>
        </w:rPr>
        <w:t>(протокол 3/21 от 27.09.2021 г.)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DE38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преподавания родных языков народов России, утверждённой протоколом заседания Коллегии Министерства просвещения Российской Федерации от 01.10.2019 г.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Родной язык (русский)» (далее - рабочая программа) включает: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DE38C3" w:rsidRPr="00DE38C3" w:rsidRDefault="00DE38C3" w:rsidP="00DE38C3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DE38C3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родному языку (русскому) для 1-4 классов под редакцией </w:t>
      </w:r>
      <w:r w:rsidRPr="00DE38C3">
        <w:rPr>
          <w:rFonts w:ascii="Times New Roman" w:eastAsia="Cambria" w:hAnsi="Times New Roman" w:cs="Times New Roman"/>
          <w:sz w:val="24"/>
          <w:szCs w:val="24"/>
          <w:lang w:val="ru-RU"/>
        </w:rPr>
        <w:t>О. М. Александровой</w:t>
      </w:r>
      <w:r w:rsidRPr="00DE38C3">
        <w:rPr>
          <w:rFonts w:ascii="Times New Roman" w:eastAsia="Calibri" w:hAnsi="Times New Roman" w:cs="Times New Roman"/>
          <w:sz w:val="24"/>
          <w:lang w:val="ru-RU"/>
        </w:rPr>
        <w:t>, выпускаемой издательством «Просвещение».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E38C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родного языка (русского) на уровне НОО: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ями</w:t>
      </w:r>
      <w:r w:rsidRPr="00AE0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я русского родного языка являются: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  <w:r w:rsidRPr="00DE3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DE38C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Родной язык (русский)» в учебном плане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E38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DE38C3" w:rsidRPr="00DE38C3" w:rsidRDefault="00DE38C3" w:rsidP="00DE38C3">
      <w:pPr>
        <w:shd w:val="clear" w:color="auto" w:fill="F7FDF7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E38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учебного предмета «Родной язык (русский)» рассчитано на общую учебную нагрузку в объёме 68 часов: по 17 </w:t>
      </w:r>
      <w:r w:rsidRPr="00DE38C3">
        <w:rPr>
          <w:rFonts w:ascii="Times New Roman" w:hAnsi="Times New Roman" w:cs="Times New Roman"/>
          <w:sz w:val="24"/>
          <w:szCs w:val="24"/>
          <w:lang w:val="ru-RU"/>
        </w:rPr>
        <w:t>часов в 1-4 классах.</w:t>
      </w:r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8C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DE38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Родной язык (русский)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DE38C3" w:rsidRPr="00F71B1C" w:rsidRDefault="00DE38C3" w:rsidP="00DE38C3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усский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зык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шлое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стоящее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DE38C3" w:rsidRPr="00F71B1C" w:rsidRDefault="00DE38C3" w:rsidP="00DE38C3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зык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ействии</w:t>
      </w:r>
      <w:proofErr w:type="spellEnd"/>
    </w:p>
    <w:p w:rsidR="00DE38C3" w:rsidRPr="00F71B1C" w:rsidRDefault="00DE38C3" w:rsidP="00DE38C3">
      <w:pPr>
        <w:numPr>
          <w:ilvl w:val="0"/>
          <w:numId w:val="10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екреты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чи</w:t>
      </w:r>
      <w:proofErr w:type="spellEnd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</w:t>
      </w:r>
      <w:proofErr w:type="spellStart"/>
      <w:r w:rsidRPr="00F71B1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екста</w:t>
      </w:r>
      <w:proofErr w:type="spellEnd"/>
    </w:p>
    <w:p w:rsidR="00DE38C3" w:rsidRPr="00DE38C3" w:rsidRDefault="00DE38C3" w:rsidP="00DE38C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8C3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p w:rsidR="00DE38C3" w:rsidRPr="004B38BB" w:rsidRDefault="00DE38C3" w:rsidP="00DE38C3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8C3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4B3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E38C3" w:rsidRDefault="00DE38C3" w:rsidP="00DE38C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A29E3" w:rsidRPr="002A29E3" w:rsidRDefault="002A29E3" w:rsidP="002A29E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A29E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2A29E3" w:rsidRPr="002A29E3" w:rsidRDefault="002A29E3" w:rsidP="002A29E3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2A29E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2A29E3" w:rsidRPr="002A29E3" w:rsidRDefault="002A29E3" w:rsidP="002A29E3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2A29E3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2A29E3" w:rsidRDefault="002A29E3" w:rsidP="002A29E3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2A29E3" w:rsidTr="00A14EC1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A29E3" w:rsidTr="00A14EC1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2A29E3" w:rsidRDefault="002A29E3" w:rsidP="002A29E3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2A29E3" w:rsidTr="00A14EC1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А.</w:t>
            </w:r>
          </w:p>
        </w:tc>
      </w:tr>
      <w:tr w:rsidR="002A29E3" w:rsidTr="00A14EC1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106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106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2A29E3" w:rsidTr="00A14EC1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  202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A29E3" w:rsidRDefault="002A29E3" w:rsidP="00A14EC1">
            <w:pPr>
              <w:autoSpaceDE w:val="0"/>
              <w:autoSpaceDN w:val="0"/>
              <w:spacing w:before="94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</w:tbl>
    <w:p w:rsidR="002A29E3" w:rsidRDefault="002A29E3" w:rsidP="002A29E3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A29E3" w:rsidRDefault="002A29E3" w:rsidP="002A29E3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910025)</w:t>
      </w:r>
    </w:p>
    <w:p w:rsidR="002A29E3" w:rsidRDefault="002A29E3" w:rsidP="002A29E3">
      <w:pPr>
        <w:autoSpaceDE w:val="0"/>
        <w:autoSpaceDN w:val="0"/>
        <w:spacing w:before="166" w:after="0" w:line="230" w:lineRule="auto"/>
        <w:ind w:right="401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2A29E3" w:rsidRDefault="002A29E3" w:rsidP="002A29E3">
      <w:pPr>
        <w:autoSpaceDE w:val="0"/>
        <w:autoSpaceDN w:val="0"/>
        <w:spacing w:before="70" w:after="0" w:line="230" w:lineRule="auto"/>
        <w:ind w:right="3694"/>
        <w:jc w:val="right"/>
      </w:pP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одн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язы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ус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»</w:t>
      </w:r>
    </w:p>
    <w:p w:rsidR="002A29E3" w:rsidRDefault="002A29E3" w:rsidP="002A29E3">
      <w:pPr>
        <w:autoSpaceDE w:val="0"/>
        <w:autoSpaceDN w:val="0"/>
        <w:spacing w:before="670" w:after="0" w:line="230" w:lineRule="auto"/>
        <w:ind w:right="267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3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я</w:t>
      </w:r>
      <w:proofErr w:type="spellEnd"/>
    </w:p>
    <w:p w:rsidR="002A29E3" w:rsidRDefault="002A29E3" w:rsidP="002A29E3">
      <w:pPr>
        <w:autoSpaceDE w:val="0"/>
        <w:autoSpaceDN w:val="0"/>
        <w:spacing w:before="70" w:after="0" w:line="230" w:lineRule="auto"/>
        <w:ind w:right="355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 -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 xml:space="preserve">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2A29E3" w:rsidRDefault="002A29E3" w:rsidP="002A29E3">
      <w:pPr>
        <w:autoSpaceDE w:val="0"/>
        <w:autoSpaceDN w:val="0"/>
        <w:spacing w:before="2112" w:after="0" w:line="230" w:lineRule="auto"/>
        <w:ind w:right="2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Верещагина Светлан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икторовна</w:t>
      </w:r>
      <w:proofErr w:type="spellEnd"/>
    </w:p>
    <w:p w:rsidR="002A29E3" w:rsidRDefault="002A29E3" w:rsidP="002A29E3">
      <w:pPr>
        <w:autoSpaceDE w:val="0"/>
        <w:autoSpaceDN w:val="0"/>
        <w:spacing w:before="70" w:after="0" w:line="230" w:lineRule="auto"/>
        <w:ind w:right="22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ов</w:t>
      </w:r>
      <w:proofErr w:type="spellEnd"/>
    </w:p>
    <w:p w:rsidR="002A29E3" w:rsidRDefault="002A29E3" w:rsidP="002A29E3">
      <w:pPr>
        <w:rPr>
          <w:rFonts w:ascii="Times New Roman" w:eastAsia="Times New Roman" w:hAnsi="Times New Roman"/>
          <w:color w:val="000000"/>
          <w:sz w:val="24"/>
        </w:rPr>
      </w:pPr>
    </w:p>
    <w:p w:rsidR="002A29E3" w:rsidRDefault="002A29E3" w:rsidP="002A29E3">
      <w:pPr>
        <w:rPr>
          <w:rFonts w:ascii="Times New Roman" w:eastAsia="Times New Roman" w:hAnsi="Times New Roman"/>
          <w:color w:val="000000"/>
          <w:sz w:val="24"/>
        </w:rPr>
      </w:pPr>
    </w:p>
    <w:p w:rsidR="002A29E3" w:rsidRDefault="002A29E3" w:rsidP="002A29E3">
      <w:pPr>
        <w:rPr>
          <w:rFonts w:ascii="Times New Roman" w:eastAsia="Times New Roman" w:hAnsi="Times New Roman"/>
          <w:color w:val="000000"/>
          <w:sz w:val="24"/>
        </w:rPr>
      </w:pPr>
    </w:p>
    <w:p w:rsidR="002A29E3" w:rsidRDefault="002A29E3" w:rsidP="002A29E3">
      <w:pPr>
        <w:rPr>
          <w:rFonts w:ascii="Times New Roman" w:eastAsia="Times New Roman" w:hAnsi="Times New Roman"/>
          <w:color w:val="000000"/>
          <w:sz w:val="24"/>
        </w:rPr>
      </w:pPr>
    </w:p>
    <w:p w:rsidR="003E1D80" w:rsidRDefault="002A29E3" w:rsidP="002A29E3">
      <w:pPr>
        <w:jc w:val="center"/>
        <w:sectPr w:rsidR="003E1D80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3E1D80" w:rsidRDefault="003E1D80">
      <w:pPr>
        <w:sectPr w:rsidR="003E1D80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3E1D80" w:rsidRDefault="003E1D80">
      <w:pPr>
        <w:autoSpaceDE w:val="0"/>
        <w:autoSpaceDN w:val="0"/>
        <w:spacing w:after="78" w:line="220" w:lineRule="exact"/>
      </w:pPr>
    </w:p>
    <w:p w:rsidR="003E1D80" w:rsidRDefault="0001754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3E1D80" w:rsidRPr="00DE38C3" w:rsidRDefault="0001754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proofErr w:type="gram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о  родному</w:t>
      </w:r>
      <w:proofErr w:type="gram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 языку  (русскому) для обучающихся 3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3E1D80" w:rsidRPr="00DE38C3" w:rsidRDefault="0001754B">
      <w:pPr>
        <w:autoSpaceDE w:val="0"/>
        <w:autoSpaceDN w:val="0"/>
        <w:spacing w:before="264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3E1D80" w:rsidRPr="00DE38C3" w:rsidRDefault="0001754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proofErr w:type="gram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бласти«</w:t>
      </w:r>
      <w:proofErr w:type="gram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Родной</w:t>
      </w:r>
      <w:proofErr w:type="spell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3E1D80" w:rsidRPr="00DE38C3" w:rsidRDefault="000175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3E1D80" w:rsidRPr="00DE38C3" w:rsidRDefault="0001754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3E1D80" w:rsidRPr="00DE38C3" w:rsidRDefault="0001754B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бласти«Русский</w:t>
      </w:r>
      <w:proofErr w:type="spell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3E1D80" w:rsidRPr="00DE38C3" w:rsidRDefault="000175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три блока. Первый блок — «Русский язык: прошлое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72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81" w:lineRule="auto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3E1D80" w:rsidRPr="00DE38C3" w:rsidRDefault="0001754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3E1D80" w:rsidRPr="00DE38C3" w:rsidRDefault="0001754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3E1D80" w:rsidRPr="00DE38C3" w:rsidRDefault="0001754B">
      <w:pPr>
        <w:autoSpaceDE w:val="0"/>
        <w:autoSpaceDN w:val="0"/>
        <w:spacing w:before="262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DE38C3">
        <w:rPr>
          <w:lang w:val="ru-RU"/>
        </w:rPr>
        <w:br/>
      </w:r>
      <w:r w:rsidRPr="00DE38C3">
        <w:rPr>
          <w:lang w:val="ru-RU"/>
        </w:rPr>
        <w:lastRenderedPageBreak/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4B38BB" w:rsidRDefault="004B38BB">
      <w:pPr>
        <w:autoSpaceDE w:val="0"/>
        <w:autoSpaceDN w:val="0"/>
        <w:spacing w:before="31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E1D80" w:rsidRPr="00DE38C3" w:rsidRDefault="0001754B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3E1D80" w:rsidRPr="00DE38C3" w:rsidRDefault="003E1D80">
      <w:pPr>
        <w:autoSpaceDE w:val="0"/>
        <w:autoSpaceDN w:val="0"/>
        <w:spacing w:after="108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3E1D80" w:rsidRPr="00DE38C3" w:rsidRDefault="0001754B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3 классе рассчитано на общую учебную нагрузку в объёме 68 часов.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32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78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E1D80" w:rsidRPr="00DE38C3" w:rsidRDefault="0001754B">
      <w:pPr>
        <w:autoSpaceDE w:val="0"/>
        <w:autoSpaceDN w:val="0"/>
        <w:spacing w:before="346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3E1D80" w:rsidRPr="00DE38C3" w:rsidRDefault="0001754B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связанные с особенностями мировосприятия и отношений между людьми (например, правда — ложь, друг — недруг, брат —братство — побратим)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природные явления и растения (например, образные названия ветра, дождя, снега; названия растений)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занятия людей (например, ямщик, извозчик, коробейник, лавочник)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называющие музыкальные инструменты (например, балалайка, гусли, гармонь).</w:t>
      </w:r>
    </w:p>
    <w:p w:rsidR="003E1D80" w:rsidRPr="00DE38C3" w:rsidRDefault="0001754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традиционные сказочные образы, эпитеты и сравнения (например, Снегурочка, дубрава, сокол, соловей, зорька, солнце и т. п.): уточнение значений, наблюдение за использованием в произведениях фольклора и художественной </w:t>
      </w:r>
      <w:proofErr w:type="spellStart"/>
      <w:proofErr w:type="gram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литера.туры</w:t>
      </w:r>
      <w:proofErr w:type="spellEnd"/>
      <w:proofErr w:type="gram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E1D80" w:rsidRPr="00DE38C3" w:rsidRDefault="000175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Названия старинных русских городов, сведения о происхождении этих названий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роектные задания. Откуда в русском языке эта фамилия? История моих имени и фамилии (Приобретение опыта поиска информации о происхождении слов).</w:t>
      </w:r>
    </w:p>
    <w:p w:rsidR="003E1D80" w:rsidRPr="00DE38C3" w:rsidRDefault="0001754B">
      <w:pPr>
        <w:autoSpaceDE w:val="0"/>
        <w:autoSpaceDN w:val="0"/>
        <w:spacing w:before="262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3E1D80" w:rsidRPr="00DE38C3" w:rsidRDefault="0001754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Многообразие суффиксов, позволяющих выразить различные оттенки значения и различную оценку, как специфика русского языка (например, книга, книжка, книжечка, книжица, книжонка, книжища; заяц, зайчик, зайчонок, зайчишка, заинька и т. п.) (на практическом уровне).</w:t>
      </w:r>
    </w:p>
    <w:p w:rsidR="003E1D80" w:rsidRPr="00DE38C3" w:rsidRDefault="000175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, образования предложно-падежных форм существительных (на практическом уровне). Существительные, имеющие только форму единственного или только форму множественного числа (в рамках изученного).</w:t>
      </w:r>
    </w:p>
    <w:p w:rsidR="003E1D80" w:rsidRPr="00DE38C3" w:rsidRDefault="000175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навыков орфографического оформления текста.</w:t>
      </w:r>
    </w:p>
    <w:p w:rsidR="003E1D80" w:rsidRPr="00DE38C3" w:rsidRDefault="0001754B">
      <w:pPr>
        <w:autoSpaceDE w:val="0"/>
        <w:autoSpaceDN w:val="0"/>
        <w:spacing w:before="264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3E1D80" w:rsidRPr="00DE38C3" w:rsidRDefault="0001754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собенности устного выступления.</w:t>
      </w:r>
    </w:p>
    <w:p w:rsidR="003E1D80" w:rsidRPr="00DE38C3" w:rsidRDefault="0001754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текстов-повествований о путешествии по городам, об участии в мастер-классах, связанных с народными промыслами. Создание текстов-рассуждений с использованием различных </w:t>
      </w:r>
      <w:proofErr w:type="gram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пособов  аргументации</w:t>
      </w:r>
      <w:proofErr w:type="gram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 (в  рамках  изученного). Редактирование  предложенных  текстов  с  целью совершенствования их содержания и формы (в пределах изученного в основном курсе).</w:t>
      </w:r>
    </w:p>
    <w:p w:rsidR="003E1D80" w:rsidRPr="00DE38C3" w:rsidRDefault="0001754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фольклорных и художественных текстов или их фрагментов (народных и литературных сказок, рассказов, загадок, пословиц, притч и т. п.). Языковые особенности текстов фольклора и художественных текстов или их фрагментов.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98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78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Изучение родного языка (русского)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E1D80" w:rsidRPr="00DE38C3" w:rsidRDefault="0001754B">
      <w:pPr>
        <w:autoSpaceDE w:val="0"/>
        <w:autoSpaceDN w:val="0"/>
        <w:spacing w:before="262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E1D80" w:rsidRPr="00DE38C3" w:rsidRDefault="0001754B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3E1D80" w:rsidRPr="00DE38C3" w:rsidRDefault="0001754B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66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римеров из художественных произведений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3E1D80" w:rsidRPr="00DE38C3" w:rsidRDefault="0001754B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3E1D80" w:rsidRPr="00DE38C3" w:rsidRDefault="0001754B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E1D80" w:rsidRPr="00DE38C3" w:rsidRDefault="0001754B">
      <w:pPr>
        <w:autoSpaceDE w:val="0"/>
        <w:autoSpaceDN w:val="0"/>
        <w:spacing w:before="264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78" w:line="220" w:lineRule="exact"/>
        <w:rPr>
          <w:lang w:val="ru-RU"/>
        </w:rPr>
      </w:pPr>
    </w:p>
    <w:p w:rsidR="003E1D80" w:rsidRPr="00DE38C3" w:rsidRDefault="0001754B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3E1D80" w:rsidRPr="00DE38C3" w:rsidRDefault="0001754B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3E1D80" w:rsidRPr="00DE38C3" w:rsidRDefault="0001754B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3E1D80" w:rsidRPr="00DE38C3" w:rsidRDefault="0001754B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- риалом, находить орфографическую и пунктуационную ошибку; </w:t>
      </w:r>
      <w:r w:rsidRPr="00DE38C3">
        <w:rPr>
          <w:lang w:val="ru-RU"/>
        </w:rPr>
        <w:br/>
      </w:r>
      <w:r w:rsidRPr="00DE38C3">
        <w:rPr>
          <w:lang w:val="ru-RU"/>
        </w:rPr>
        <w:tab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66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3E1D80" w:rsidRPr="00DE38C3" w:rsidRDefault="0001754B">
      <w:pPr>
        <w:autoSpaceDE w:val="0"/>
        <w:autoSpaceDN w:val="0"/>
        <w:spacing w:before="262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E1D80" w:rsidRPr="00DE38C3" w:rsidRDefault="0001754B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3E1D80" w:rsidRPr="00DE38C3" w:rsidRDefault="000175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в 3 классе</w:t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3E1D80" w:rsidRPr="00DE38C3" w:rsidRDefault="0001754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ациональное своеобразие, богатство, выразительность русского языка;</w:t>
      </w:r>
    </w:p>
    <w:p w:rsidR="003E1D80" w:rsidRPr="00DE38C3" w:rsidRDefault="0001754B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 (лексика, связанная с особенностями мировосприятия и отношений между людьми; слова, называющие природные явления и растения; слова, называющие занятия людей; слова, называющие музыкальные инструменты);</w:t>
      </w:r>
    </w:p>
    <w:p w:rsidR="003E1D80" w:rsidRPr="00DE38C3" w:rsidRDefault="0001754B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</w:r>
    </w:p>
    <w:p w:rsidR="003E1D80" w:rsidRPr="00DE38C3" w:rsidRDefault="0001754B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3E1D80" w:rsidRPr="00DE38C3" w:rsidRDefault="0001754B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 крылатых выражений, связанных с изученными темами; правильно употреблять их в современных ситуациях речевого общения;</w:t>
      </w:r>
    </w:p>
    <w:p w:rsidR="003E1D80" w:rsidRPr="00DE38C3" w:rsidRDefault="0001754B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3E1D80" w:rsidRPr="00DE38C3" w:rsidRDefault="0001754B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соблюдать на письме и в устной речи нормы современного русского литературного языка (в рамках изученного);</w:t>
      </w:r>
    </w:p>
    <w:p w:rsidR="003E1D80" w:rsidRPr="00DE38C3" w:rsidRDefault="0001754B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3E1D80" w:rsidRPr="00DE38C3" w:rsidRDefault="0001754B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чебный орфоэпический словарь для определения нормативного произношения слова, вариантов произношения;</w:t>
      </w:r>
    </w:p>
    <w:p w:rsidR="003E1D80" w:rsidRPr="00DE38C3" w:rsidRDefault="0001754B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3E1D80" w:rsidRPr="00DE38C3" w:rsidRDefault="0001754B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</w:p>
    <w:p w:rsidR="003E1D80" w:rsidRPr="00DE38C3" w:rsidRDefault="0001754B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равильно употреблять отдельные формы множественного числа имён существительных;</w:t>
      </w:r>
    </w:p>
    <w:p w:rsidR="003E1D80" w:rsidRPr="00DE38C3" w:rsidRDefault="0001754B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86" w:right="772" w:bottom="40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108" w:line="220" w:lineRule="exact"/>
        <w:rPr>
          <w:lang w:val="ru-RU"/>
        </w:rPr>
      </w:pPr>
    </w:p>
    <w:p w:rsidR="003E1D80" w:rsidRPr="00DE38C3" w:rsidRDefault="0001754B">
      <w:pPr>
        <w:autoSpaceDE w:val="0"/>
        <w:autoSpaceDN w:val="0"/>
        <w:spacing w:after="0" w:line="372" w:lineRule="auto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;—  пользоваться орфографическим словарём для определения нормативного написания слов;—  различать этикетные формы обращения в официальной и неофициальной речевой ситуации;—  владеть правилами корректного речевого поведения в ходе диалога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выражать мысли и чувства на родном языке в соответствии с ситуацией общения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 художественных текстов  об  истории  языка  и о культуре русского народа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ять языковые особенностей текстов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речевые ошибки в устной речи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б участии в мастер-классах, связанных с народными промыслами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рассуждения с использованием различных способов аргументации;—  оценивать устные и письменные речевые высказывания с точки зрения точного, уместного и выразительного словоупотребления;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исьменный текст с целью исправления речевых ошибок или с целью более точной передачи смысла.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328" w:right="786" w:bottom="1440" w:left="1086" w:header="720" w:footer="720" w:gutter="0"/>
          <w:cols w:space="720" w:equalWidth="0">
            <w:col w:w="10028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64" w:line="220" w:lineRule="exact"/>
        <w:rPr>
          <w:lang w:val="ru-RU"/>
        </w:rPr>
      </w:pPr>
    </w:p>
    <w:p w:rsidR="003E1D80" w:rsidRDefault="0001754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15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708"/>
        <w:gridCol w:w="709"/>
        <w:gridCol w:w="851"/>
        <w:gridCol w:w="3827"/>
        <w:gridCol w:w="1417"/>
        <w:gridCol w:w="1325"/>
        <w:gridCol w:w="2077"/>
        <w:gridCol w:w="59"/>
      </w:tblGrid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3119" w:type="dxa"/>
            <w:vMerge w:val="restart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Г и ТО*</w:t>
            </w:r>
          </w:p>
        </w:tc>
        <w:tc>
          <w:tcPr>
            <w:tcW w:w="3827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17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325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тенциа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2077" w:type="dxa"/>
            <w:vMerge w:val="restart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51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C3" w:rsidRPr="002A29E3" w:rsidTr="0043578F">
        <w:trPr>
          <w:trHeight w:val="20"/>
        </w:trPr>
        <w:tc>
          <w:tcPr>
            <w:tcW w:w="15368" w:type="dxa"/>
            <w:gridSpan w:val="11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Раздел 1. Русский язык: прошлое и настоящее</w:t>
            </w: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о и как слова могут рассказывать об отношениях между людьми. Лексические единицы с национально-культурной семантикой, связанные с особенностями мировосприятия и отношений между людьми, например, правда - ложь, друг - недруг, брат - братство - побратим. Синонимы. Антонимы. Оттенки значений. Слова с суффиксами оценки. Гнезда слов с корнями -брат-, -друг-. Жизнь слова (на примере слова дружина): что обозначало в разные времена, почему сохранилось? Пословицы, поговорки, фразеологизмы, в которых отражены особенности мировосприятия и отношений между людьми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: найти общее и различное в значении слов и словосочетаний (например, придумывать небылицы, фантазировать, сочинять, рассказывать сказки, врать, обманывать, выдумывать; изворачиваться, юлить, кривить душой, лукавить, вилять, извиваться ужом)на основе контекста и собственного речевого опыта; объяснить употребление распространенных дружеских обращений (например, братцы)в разных контекстах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актическая работа: подобрать синонимы, антонимы; восстановить деформированные (с пропусками ключевых слов) высказывания на основе анализа контекста и значения слова; объяснить значение редких слов (например,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друг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,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ругиня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) на основе морфемного анализа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с текстом: выделить пословицы из ряда высказываний; подобрать заголовок; найти слова и выражения, характеризующих главных героев (Правду и Кривду), создание собственного текста с использованием противительных конструкций; сравнить характеристики героев сказок — поиск устойчивых характеристик в описаниях лжецов и честных людей (на примере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казок В. И. Даля «Правда и кривда» и В. Г. Губарева «Королевство кривых зеркал»)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, 5, 6, 9, 10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о и как могут рассказать слова о природе. Лексические единицы с национально-культурной семантикой, называющие природные явления и растения, например, образные названия ветра, дождя, снега; названия растений. "Говорящие" слова: названия дождя, снега, ветра; названия растений. Диалектные слова: почему одно явление получает разные названия? Лексическая сочетаемость слов. Пословицы, поговорки, фразеологизмы, в которых отражены природные явления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объяснить значение слов на основе морфемного анализа; образовать слова по продуктивным моделям; подобрать однокоренные слова; восстановить деформированные (с пропусками ключевых слов) высказывания на основе анализа контекста и значения слова; выбрать прилагательные и глаголы для описания дождя, снега; выбрать слово, соответствующее текстовому описанию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в группе: оформить страницы словаря с «дождевым» словом, со «снежным» словом, со «словом ветра», с «лесным» словом Работа в парах: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заимооценка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;</w:t>
            </w:r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траничк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«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иродн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ловар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»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, 5, 6, 9, 10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о и как могут рассказать слова о занятиях людей и профессиях. Лексические единицы с национально-культурной семантикой, называющие занятия людей, например, плотник, столяр, врач, ямщик, извозчик, коробейник. Способы толкования значения слова: с помощью родственных слов, с помощью синонимов. Устаревшие слова. Жизнь слова: отражение занятий людей в фамилиях, названиях улиц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объяснить значение слов на основе морфемного анализа; образовать слова по продуктивным моделям; подобрать однокоренные слова; восстановить деформированные (с пропусками ключевых слов) высказывания на основе анализа контекста и значения слова; выбрать прилагательные и глаголы для описания дождя, снега; выбрать слово, соответствующее текстовому описанию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ектное задание «Улицы, связанные с профессиями, на карте моего города» Учебный диалог «Музыка и волшебство» (употребление прилагательных волшебный, чарующий, чудесный, завораживающий, дивный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в парах: анализ грамматических признаков слова, его значения на основе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ловоупотребления (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заимоценка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)</w:t>
            </w:r>
          </w:p>
        </w:tc>
        <w:tc>
          <w:tcPr>
            <w:tcW w:w="141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амооценка с использованием «Оценочного листа»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, 5, 6, 9, 10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Что и как могут рассказать слова о занятиях людей. Лексические единицы с национально-культурной семантикой, называющие музыкальные инструменты, например, гудок, рожок, балалайка, гусли, гармонь. "Говорящие" слова. Прямое и переносное значение слов. Многозначные слова. Жизнь слова: изменение значения слова (на примере слов</w:t>
            </w:r>
            <w:r w:rsidRPr="00AE064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E38C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гудеть, гармошка</w:t>
            </w:r>
            <w:r w:rsidRPr="00AE0641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 т.п.)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ая работа: познакомиться с историей и значением слов и выражений на основе материалов рубрик «Из истории языка и культуры» и «Толковый словарь» (после дождичка в четверг, бросать слова на ветер, заблудиться в трех соснах, кто в лес, кто по дрова; глухомань, пуща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в группе: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заимооценка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амостоятельная работа: познакомиться с историей и значением слов и выражений на основе материалов рубрик «Из истории языка и культуры» и «Толковый словарь» (например, гудок, гусли, скоморохи, гармонь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актическая работа: найти и записать мотивирующее слово для «говорящих» названий музыкальных инструментов (например, скрипица, гудок, сопель, пищик), для названий музыкантов (например, дударь, рожечник,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жалейщик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, гусляр, гармонист и т. п.); объяснить «говорящие» названия на основе дополнительной информации о значении мотивирующего слова (например, смык, 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угиклы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, балалайка); найти общее и различное в значении синонимов; восстановить деформированные (с пропусками слов) предложения на основе анализа контекста и значения слова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, 5, 6, 9, 10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Названия старинных русских городов, происхождение названий. История городов, сохранившаяся в названиях улиц и площадей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ектное задание «Улицы, связанные с профессиями, на карте моего города» Учебный диалог «Музыка и волшебство» (употребление прилагательных волшебный, чарующий, чудесный, завораживающий, дивный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о значении и происхождении слов город, кремль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Практическая работа: образовать прилагательные от названий городов, в которых сохранился кремль, для составления словосочетаний (например, Московский Кремль, Новгородский кремль, Тобольский кремль и т. п.); найти синонимы к слову крепость, объяснить различие в значении на основе контекста; определить верное произношение названий городов, опираясь на стихотворный размер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Дидактическая игра (например, «Города: продолжи цепочку»)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, 5, 6, 9, 10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2A29E3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усские традиционные сказочные образы, эпитеты и сравнения, например, Снег</w:t>
            </w:r>
            <w:r w:rsidRPr="00DE38C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урочка, </w:t>
            </w:r>
            <w:proofErr w:type="spellStart"/>
            <w:r w:rsidRPr="00DE38C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дубравка</w:t>
            </w:r>
            <w:proofErr w:type="spellEnd"/>
            <w:r w:rsidRPr="00DE38C3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, сокол, соловей, зорька, солнце</w:t>
            </w: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 т. п.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Ф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составление словосочетаний с постоянными эпитетами (например, красна девица, добрый молодец, сине море, ясный сокол и т. п.); восстановление предложений, в которых пропущены словосочетания с постоянными эпитетами, устойчивыми сочетаниями; выбрать эпитеты, конкретизирующие основные признаки фольклорных образов (например, дуб — сила, мощь: могучий, величественный, грозный, богатырский, подоблачный, величавый и т. п.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анализ грамматических признаков слова, его значения на основе словоупотребления (</w:t>
            </w:r>
            <w:proofErr w:type="spellStart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заимоценка</w:t>
            </w:r>
            <w:proofErr w:type="spellEnd"/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)</w:t>
            </w:r>
          </w:p>
        </w:tc>
        <w:tc>
          <w:tcPr>
            <w:tcW w:w="141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</w:t>
            </w:r>
          </w:p>
        </w:tc>
        <w:tc>
          <w:tcPr>
            <w:tcW w:w="1325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</w:tcPr>
          <w:p w:rsidR="00DE38C3" w:rsidRPr="00DE38C3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viki</w:t>
              </w:r>
              <w:proofErr w:type="spellEnd"/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df</w:t>
              </w:r>
              <w:proofErr w:type="spellEnd"/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DE38C3" w:rsidRPr="00DE38C3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7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openclass</w:t>
              </w:r>
              <w:proofErr w:type="spellEnd"/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DE38C3" w:rsidRPr="00DE38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3686" w:type="dxa"/>
            <w:gridSpan w:val="2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E38C3" w:rsidRPr="00AE0641" w:rsidTr="0043578F">
        <w:trPr>
          <w:trHeight w:val="20"/>
        </w:trPr>
        <w:tc>
          <w:tcPr>
            <w:tcW w:w="15368" w:type="dxa"/>
            <w:gridSpan w:val="11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Язык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ействии</w:t>
            </w:r>
            <w:proofErr w:type="spellEnd"/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ногообразие суффиксов, позволяющих выразить различные оттенки значения и различную оценку, как специфическая особенность русского языка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Наблюдение за употреблением слов, называющих одно и то же лицо, но выражающих с помощью суффиксов разную оценку (например, мальчик, мальчишка, мальчонка и т. п.); анализ значений, вносимых суффиксами (например, город — городок — городишко; старик —старичок —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тарикашка и т. п.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ах: анализ употребления слов с суффиксами оценки в разных текстах, представление результатов и обсуждение, общий вывод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Эксперимент: замена в тексте слов с оценочными суффиксами на нейтральные слова; обсуждение результатов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восстановление деформированных (с пропусками слов) предложений на основе анализа контекста и значения слов с суффиксами оценки; образование существительных по продуктивным моделям с помощью суффиксов оценки</w:t>
            </w:r>
          </w:p>
        </w:tc>
        <w:tc>
          <w:tcPr>
            <w:tcW w:w="141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амооценка с использованием «Оценочного листа»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, 2, 4, 5, 7, 8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пецифика грамматической категории рода имен существительных в русском языке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о роде имен существительных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определение рода существительного с опорой на словарь (чтение грамматических помет в словарной статье), с опорой на контекст (на род согласованных с существительным прилагательных или глаголов в прошедшем времени, на местоимение), с опорой на формы словоизменения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текстом: чтение лингвистического текста о роде имен существительных в разных языках и о возникающих трудностях перевода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, 2, 4, 5, 7, 8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уществительные, имеющие только форму единственного или только форму множественного числа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: обнаружение существительных, не образующих форму множественного числа; обнаружение существительных, не образующих форму единственного числа; обнаружение существительных, не изменяющихся по числам только в одном из значений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амостоятельная работа: познакомиться с историей слов на основе материалов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рубрики «Из истории языка и культуры» (например, ножницы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группе: вспомнить и записать слова разных тематических групп, имеющие только форму множественного числа (например, игры, одежда, инструменты)</w:t>
            </w:r>
          </w:p>
        </w:tc>
        <w:tc>
          <w:tcPr>
            <w:tcW w:w="141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амооценка с использованием «Оценочного листа»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, 2, 4, 5, 7, 8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актическое овладение нормами употребления форм имен существительных (родительный падеж множественного числа)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восстановление деформированных (с пропусками слов) предложений на основе анализа контекста Наблюдение за образованием форм им. п. мн. ч. существительных(с окончаниями -а и -ы); выделение пар слов, в которых разные окончания множественного числа соответствуют разным значениям(например, цветы — цвета, листы — листья, зубы — зубья); наблюдение за образованием форм родительного падежа множественного числа существительных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вставить в предложения слова в нужной форме (например, порты, торты, шарфы и т. п.); образовать форму единственного числа существительных со значением «обувь» (например, кроссовки, кеды, тапки, босоножки и т.п.); образовать формы родительного падежа множественного числа существительных со значением «фрукты», «овощи», «одежда» (например, помидоров, баклажанов, мандаринов, яблок, джинсов и т. п.); составление предложений по картинке с использованием форм родительного падежа множественного числа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, 2, 4, 5, 7, 8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4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рактическое овладение нормами правильного и точного употребления предлогов с пространственным значением,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образования предложно-падежных форм существительных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Наблюдение за изменением формы существительного при замене предлога (например, Кошка бежит по дорожке к дому — Кошка бежит по дорожке от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дома — Кошка бежит по дорожке между домами), установление связи между предлогом и падежной формой существительного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: определение падежа существительного с предлогом; замена существительного с предлогом на местоимение с предлогом; составление глагольных словосочетаний с одинаковыми приставками и предлогами (например, наступить на ногу, влететь в окно и т. п.); подбор к прилагательным с приставкой соответствующих предложно-падежных форм существительных (например, бездонный —без дна, бессердечный — без сердца и т. п.); замена предлогов на синонимичные (в предложении)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Тест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, 2, 4, 5, 7, 8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3686" w:type="dxa"/>
            <w:gridSpan w:val="2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E38C3" w:rsidRPr="002A29E3" w:rsidTr="0043578F">
        <w:trPr>
          <w:trHeight w:val="20"/>
        </w:trPr>
        <w:tc>
          <w:tcPr>
            <w:tcW w:w="15368" w:type="dxa"/>
            <w:gridSpan w:val="11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  <w:t>Раздел 3. Секреты речи и текста</w:t>
            </w: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ст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н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упл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: выявлять языковые особенности при работе с текстами фольклора и с художественными текстами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 за средствами связи предложений в тексте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едставление проектных заданий и результатов мини-исследований, выполненных при изучении раздела «Русский язык: прошлое и настоящее»;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, 3, 4, 5, 6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здание текстов-рассуждений с использованием различных способов аргументации (в рамках изученного)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ЕНГ</w:t>
            </w: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чебный диалог «Что такое рассуждение?»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Работа с текстом: чтение и слушание отрывков из художественных текстов, описывающих споры героев, поиск утверждений и доводов каждого героя; чтение отрывка, содержащего утверждение героя и поиск аргументов для подтверждения или опровержения </w:t>
            </w: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утверждения в других источниках информации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Чтение учебного текста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Творческое задание: написать продолжение истории, содержащее аргументы, примиряющие участников спора (например, продолжение сказки К. Д. Ушинского «Спор деревьев»)</w:t>
            </w:r>
          </w:p>
        </w:tc>
        <w:tc>
          <w:tcPr>
            <w:tcW w:w="141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lastRenderedPageBreak/>
              <w:t>Самооценка с использованием «Оценочного листа»;</w:t>
            </w:r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, 3, 4, 5, 6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текстом: восстановление логики текста (последовательность абзацев, последовательность предложений, достраивание пропущенных предложений, исключение лишних предложений)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, 3, 4, 5, 6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3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uchi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Создание текстов-повествований о путешествии по городам; об участии в мастер-классах, связанных с народными промыслами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с текстом: использование справочной информации для создания портрета и истории героя повествования (например, герой — игрушка одного из традиционных русских художественных промыслов)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блюдение: выявлять языковые особенности при работе с текстами фольклора и с художественными текстами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, 3, 4, 5, 6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35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hallenna.narod.ru/index.html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6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ru.wikipedia.org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56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сти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н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упления</w:t>
            </w:r>
            <w:proofErr w:type="spellEnd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бота в паре: создание совместной сказочной истории; иллюстрирование, представление классу;</w:t>
            </w:r>
          </w:p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едставление проектных заданий, выполненных при изучении раздела «Секреты речи и текста»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, 3, 4, 5, 6</w:t>
            </w:r>
          </w:p>
        </w:tc>
        <w:tc>
          <w:tcPr>
            <w:tcW w:w="2077" w:type="dxa"/>
          </w:tcPr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7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viki.rdf.ru/</w:t>
              </w:r>
            </w:hyperlink>
          </w:p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38C3" w:rsidRPr="00AE0641" w:rsidRDefault="002A29E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8" w:history="1">
              <w:r w:rsidR="00DE38C3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www.openclass.ru/</w:t>
              </w:r>
            </w:hyperlink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3686" w:type="dxa"/>
            <w:gridSpan w:val="2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3686" w:type="dxa"/>
            <w:gridSpan w:val="2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709" w:type="dxa"/>
          </w:tcPr>
          <w:p w:rsidR="00DE38C3" w:rsidRPr="004B38BB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E38C3" w:rsidRPr="00AE0641" w:rsidTr="0043578F">
        <w:trPr>
          <w:gridAfter w:val="1"/>
          <w:wAfter w:w="59" w:type="dxa"/>
          <w:trHeight w:val="20"/>
        </w:trPr>
        <w:tc>
          <w:tcPr>
            <w:tcW w:w="3686" w:type="dxa"/>
            <w:gridSpan w:val="2"/>
          </w:tcPr>
          <w:p w:rsidR="00DE38C3" w:rsidRPr="00DE38C3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E38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</w:tcPr>
          <w:p w:rsidR="00DE38C3" w:rsidRPr="004B38BB" w:rsidRDefault="004B38BB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6,5</w:t>
            </w:r>
          </w:p>
        </w:tc>
        <w:tc>
          <w:tcPr>
            <w:tcW w:w="708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82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DE38C3" w:rsidRPr="00AE0641" w:rsidRDefault="00DE38C3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DE38C3" w:rsidRPr="00DE38C3" w:rsidRDefault="00DE38C3">
      <w:pPr>
        <w:autoSpaceDE w:val="0"/>
        <w:autoSpaceDN w:val="0"/>
        <w:spacing w:after="258" w:line="233" w:lineRule="auto"/>
        <w:rPr>
          <w:lang w:val="ru-RU"/>
        </w:rPr>
      </w:pPr>
    </w:p>
    <w:p w:rsidR="003E1D80" w:rsidRPr="00DE38C3" w:rsidRDefault="003E1D80">
      <w:pPr>
        <w:rPr>
          <w:lang w:val="ru-RU"/>
        </w:rPr>
        <w:sectPr w:rsidR="003E1D80" w:rsidRPr="00DE38C3">
          <w:pgSz w:w="16840" w:h="11900"/>
          <w:pgMar w:top="284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1D80" w:rsidRPr="00DE38C3" w:rsidRDefault="003E1D80">
      <w:pPr>
        <w:autoSpaceDE w:val="0"/>
        <w:autoSpaceDN w:val="0"/>
        <w:spacing w:after="78" w:line="220" w:lineRule="exact"/>
        <w:rPr>
          <w:lang w:val="ru-RU"/>
        </w:rPr>
      </w:pPr>
    </w:p>
    <w:p w:rsidR="003E1D80" w:rsidRDefault="0001754B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14"/>
        <w:tblW w:w="10092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389"/>
        <w:gridCol w:w="1134"/>
        <w:gridCol w:w="709"/>
        <w:gridCol w:w="708"/>
        <w:gridCol w:w="709"/>
        <w:gridCol w:w="1337"/>
      </w:tblGrid>
      <w:tr w:rsidR="007E0D2C" w:rsidRPr="002500C8" w:rsidTr="0043578F">
        <w:tc>
          <w:tcPr>
            <w:tcW w:w="988" w:type="dxa"/>
            <w:vMerge w:val="restart"/>
          </w:tcPr>
          <w:p w:rsidR="007E0D2C" w:rsidRPr="002500C8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3118" w:type="dxa"/>
            <w:vMerge w:val="restart"/>
          </w:tcPr>
          <w:p w:rsidR="007E0D2C" w:rsidRPr="002500C8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523" w:type="dxa"/>
            <w:gridSpan w:val="2"/>
            <w:vMerge w:val="restart"/>
          </w:tcPr>
          <w:p w:rsidR="007E0D2C" w:rsidRPr="002500C8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2126" w:type="dxa"/>
            <w:gridSpan w:val="3"/>
          </w:tcPr>
          <w:p w:rsidR="007E0D2C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7E0D2C" w:rsidRPr="002500C8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337" w:type="dxa"/>
            <w:vMerge w:val="restart"/>
          </w:tcPr>
          <w:p w:rsidR="007E0D2C" w:rsidRPr="002500C8" w:rsidRDefault="007E0D2C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, формы контроля</w:t>
            </w:r>
          </w:p>
        </w:tc>
      </w:tr>
      <w:tr w:rsidR="007E0D2C" w:rsidRPr="002500C8" w:rsidTr="0043578F">
        <w:trPr>
          <w:trHeight w:val="1294"/>
        </w:trPr>
        <w:tc>
          <w:tcPr>
            <w:tcW w:w="988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7E0D2C" w:rsidRDefault="007E0D2C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E0D2C" w:rsidRDefault="007E0D2C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7E0D2C" w:rsidRPr="0063021A" w:rsidRDefault="007E0D2C" w:rsidP="00435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709" w:type="dxa"/>
            <w:vMerge w:val="restart"/>
          </w:tcPr>
          <w:p w:rsidR="007E0D2C" w:rsidRPr="0063021A" w:rsidRDefault="007E0D2C" w:rsidP="00435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337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D2C" w:rsidRPr="002500C8" w:rsidTr="0043578F">
        <w:trPr>
          <w:trHeight w:val="309"/>
        </w:trPr>
        <w:tc>
          <w:tcPr>
            <w:tcW w:w="988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7E0D2C" w:rsidRPr="00FD6754" w:rsidRDefault="007E0D2C" w:rsidP="0043578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7E0D2C" w:rsidRPr="00FD6754" w:rsidRDefault="007E0D2C" w:rsidP="0043578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7E0D2C" w:rsidRDefault="007E0D2C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E0D2C" w:rsidRDefault="007E0D2C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0D2C" w:rsidRDefault="007E0D2C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0D2C" w:rsidRPr="007E0D2C" w:rsidTr="0043578F">
        <w:tc>
          <w:tcPr>
            <w:tcW w:w="988" w:type="dxa"/>
          </w:tcPr>
          <w:p w:rsidR="007E0D2C" w:rsidRPr="002500C8" w:rsidRDefault="007E0D2C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0D2C" w:rsidRPr="00EE514B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Где путь прямой, там не езди по кривой </w:t>
            </w:r>
          </w:p>
        </w:tc>
        <w:tc>
          <w:tcPr>
            <w:tcW w:w="1389" w:type="dxa"/>
          </w:tcPr>
          <w:p w:rsidR="007E0D2C" w:rsidRPr="002500C8" w:rsidRDefault="00AA585A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2</w:t>
            </w:r>
          </w:p>
        </w:tc>
        <w:tc>
          <w:tcPr>
            <w:tcW w:w="1134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2C" w:rsidRPr="00FA32CC" w:rsidRDefault="00FA32CC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7E0D2C" w:rsidRPr="009C6159" w:rsidRDefault="009C6159" w:rsidP="009C615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7E0D2C" w:rsidRPr="007E0D2C" w:rsidTr="0043578F">
        <w:tc>
          <w:tcPr>
            <w:tcW w:w="988" w:type="dxa"/>
          </w:tcPr>
          <w:p w:rsidR="007E0D2C" w:rsidRPr="002500C8" w:rsidRDefault="007E0D2C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0D2C" w:rsidRPr="00EE514B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Кто друг прямой, тот брат родной</w:t>
            </w:r>
          </w:p>
        </w:tc>
        <w:tc>
          <w:tcPr>
            <w:tcW w:w="1389" w:type="dxa"/>
          </w:tcPr>
          <w:p w:rsidR="007E0D2C" w:rsidRPr="002500C8" w:rsidRDefault="00AA585A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1134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2C" w:rsidRPr="00FA32CC" w:rsidRDefault="00FA32CC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D2C" w:rsidRPr="002500C8" w:rsidRDefault="007E0D2C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7E0D2C" w:rsidRPr="009C6159" w:rsidRDefault="009C6159" w:rsidP="009C615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9C6159" w:rsidRPr="002A29E3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Дождик вымочит, а красно солнышко высушит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амооценка с использованием «Оценочного листа»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Сошлись два друга - мороз да вьюга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Ветер без крыльев летает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Какой лес без чудес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</w:p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;</w:t>
            </w:r>
          </w:p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2A29E3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Дело мастера боится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амооценка с использованием «Оценочного листа»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Заиграйте, мои гусли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;</w:t>
            </w:r>
          </w:p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2A29E3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Что ни город, то норов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9C6159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амооценка с использованием «Оценочного листа»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У земли ясно солнце,</w:t>
            </w:r>
          </w:p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у человека - слово</w:t>
            </w:r>
          </w:p>
        </w:tc>
        <w:tc>
          <w:tcPr>
            <w:tcW w:w="1389" w:type="dxa"/>
          </w:tcPr>
          <w:p w:rsidR="009C6159" w:rsidRPr="002500C8" w:rsidRDefault="009C6159" w:rsidP="00FA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Для чего нужны суффиксы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;</w:t>
            </w:r>
          </w:p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Какие особенности рода имен существительных есть в русском языке?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 опрос</w:t>
            </w:r>
          </w:p>
        </w:tc>
      </w:tr>
      <w:tr w:rsidR="009C6159" w:rsidRPr="002A29E3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Все ли имена существительные «умеют» изменяться по числам? </w:t>
            </w:r>
          </w:p>
        </w:tc>
        <w:tc>
          <w:tcPr>
            <w:tcW w:w="1389" w:type="dxa"/>
          </w:tcPr>
          <w:p w:rsidR="009C6159" w:rsidRPr="002500C8" w:rsidRDefault="009C6159" w:rsidP="00FA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9C6159" w:rsidRDefault="009C6159" w:rsidP="009C615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Самооценка с использован</w:t>
            </w:r>
            <w:r w:rsidRPr="009C615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lastRenderedPageBreak/>
              <w:t>ием «Оценочного листа»;</w:t>
            </w:r>
          </w:p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ются имена существительные во множественном числе?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9C6159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AE0641" w:rsidRDefault="009C6159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(тест) за курс 3 класса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9C6159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6159" w:rsidRPr="009C6159" w:rsidRDefault="009C6159" w:rsidP="009C6159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Тестирование</w:t>
            </w:r>
          </w:p>
          <w:p w:rsidR="009C6159" w:rsidRPr="009C6159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>Создаем тексты-рассуждения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FA32CC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9C6159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7E0D2C" w:rsidTr="0043578F">
        <w:tc>
          <w:tcPr>
            <w:tcW w:w="988" w:type="dxa"/>
          </w:tcPr>
          <w:p w:rsidR="009C6159" w:rsidRPr="002500C8" w:rsidRDefault="009C6159" w:rsidP="007E0D2C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6159" w:rsidRPr="00EE514B" w:rsidRDefault="009C6159" w:rsidP="004357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B">
              <w:rPr>
                <w:rFonts w:ascii="Times New Roman" w:hAnsi="Times New Roman" w:cs="Times New Roman"/>
                <w:sz w:val="24"/>
                <w:szCs w:val="24"/>
              </w:rPr>
              <w:t xml:space="preserve">Создаем тексты-повествования </w:t>
            </w:r>
          </w:p>
        </w:tc>
        <w:tc>
          <w:tcPr>
            <w:tcW w:w="1389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1134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4B38BB" w:rsidRDefault="004B38BB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159" w:rsidRPr="009C6159" w:rsidRDefault="009C6159" w:rsidP="004357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7" w:type="dxa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 работа</w:t>
            </w:r>
          </w:p>
        </w:tc>
      </w:tr>
      <w:tr w:rsidR="009C6159" w:rsidRPr="002500C8" w:rsidTr="00CA012C">
        <w:tc>
          <w:tcPr>
            <w:tcW w:w="10092" w:type="dxa"/>
            <w:gridSpan w:val="8"/>
          </w:tcPr>
          <w:p w:rsidR="009C6159" w:rsidRPr="002500C8" w:rsidRDefault="009C615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</w:t>
            </w:r>
            <w:r w:rsidR="004B3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</w:tbl>
    <w:p w:rsidR="003E1D80" w:rsidRDefault="003E1D80">
      <w:pPr>
        <w:autoSpaceDE w:val="0"/>
        <w:autoSpaceDN w:val="0"/>
        <w:spacing w:after="0" w:line="14" w:lineRule="exact"/>
      </w:pPr>
    </w:p>
    <w:p w:rsidR="009C6159" w:rsidRDefault="009C6159" w:rsidP="009C6159">
      <w:pPr>
        <w:tabs>
          <w:tab w:val="left" w:pos="2730"/>
        </w:tabs>
      </w:pPr>
      <w:r>
        <w:tab/>
      </w:r>
    </w:p>
    <w:p w:rsidR="003E1D80" w:rsidRPr="009C6159" w:rsidRDefault="003E1D80" w:rsidP="009C6159">
      <w:pPr>
        <w:sectPr w:rsidR="003E1D80" w:rsidRPr="009C6159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1D80" w:rsidRPr="009C6159" w:rsidRDefault="0001754B">
      <w:pPr>
        <w:autoSpaceDE w:val="0"/>
        <w:autoSpaceDN w:val="0"/>
        <w:spacing w:after="0" w:line="230" w:lineRule="auto"/>
        <w:rPr>
          <w:lang w:val="ru-RU"/>
        </w:rPr>
      </w:pPr>
      <w:r w:rsidRPr="009C615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3E1D80" w:rsidRPr="009C6159" w:rsidRDefault="0001754B">
      <w:pPr>
        <w:autoSpaceDE w:val="0"/>
        <w:autoSpaceDN w:val="0"/>
        <w:spacing w:before="346" w:after="0" w:line="230" w:lineRule="auto"/>
        <w:rPr>
          <w:lang w:val="ru-RU"/>
        </w:rPr>
      </w:pPr>
      <w:r w:rsidRPr="009C615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E1D80" w:rsidRPr="00DE38C3" w:rsidRDefault="0001754B">
      <w:pPr>
        <w:autoSpaceDE w:val="0"/>
        <w:autoSpaceDN w:val="0"/>
        <w:spacing w:before="166" w:after="0"/>
        <w:rPr>
          <w:lang w:val="ru-RU"/>
        </w:rPr>
      </w:pP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Петленко</w:t>
      </w:r>
      <w:proofErr w:type="spellEnd"/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Романова В.Ю., Рябинина Л.А., Соколова О.В., Русский родной язык. Учебник. 3 класс. Акционерное общество «Издательство «Просвещение»; </w:t>
      </w:r>
      <w:r w:rsidRPr="00DE38C3">
        <w:rPr>
          <w:lang w:val="ru-RU"/>
        </w:rPr>
        <w:br/>
      </w:r>
      <w:r w:rsidRPr="00DE38C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7001C" w:rsidRPr="00F7001C" w:rsidRDefault="0001754B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E1D80" w:rsidRPr="00DE38C3" w:rsidRDefault="0001754B">
      <w:pPr>
        <w:autoSpaceDE w:val="0"/>
        <w:autoSpaceDN w:val="0"/>
        <w:spacing w:before="264" w:after="0" w:line="230" w:lineRule="auto"/>
        <w:rPr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E1D80" w:rsidRDefault="003E1D80">
      <w:pPr>
        <w:rPr>
          <w:lang w:val="ru-RU"/>
        </w:rPr>
      </w:pPr>
    </w:p>
    <w:p w:rsidR="00F7001C" w:rsidRPr="00F7001C" w:rsidRDefault="002A29E3" w:rsidP="00F7001C">
      <w:pPr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  <w:r>
        <w:fldChar w:fldCharType="begin"/>
      </w:r>
      <w:r w:rsidRPr="002A29E3">
        <w:rPr>
          <w:lang w:val="ru-RU"/>
        </w:rPr>
        <w:instrText xml:space="preserve"> </w:instrText>
      </w:r>
      <w:r>
        <w:instrText>HYPERLINK</w:instrText>
      </w:r>
      <w:r w:rsidRPr="002A29E3">
        <w:rPr>
          <w:lang w:val="ru-RU"/>
        </w:rPr>
        <w:instrText xml:space="preserve"> "</w:instrText>
      </w:r>
      <w:r>
        <w:instrText>http</w:instrText>
      </w:r>
      <w:r w:rsidRPr="002A29E3">
        <w:rPr>
          <w:lang w:val="ru-RU"/>
        </w:rPr>
        <w:instrText>://</w:instrText>
      </w:r>
      <w:r>
        <w:instrText>hallenna</w:instrText>
      </w:r>
      <w:r w:rsidRPr="002A29E3">
        <w:rPr>
          <w:lang w:val="ru-RU"/>
        </w:rPr>
        <w:instrText>.</w:instrText>
      </w:r>
      <w:r>
        <w:instrText>narod</w:instrText>
      </w:r>
      <w:r w:rsidRPr="002A29E3">
        <w:rPr>
          <w:lang w:val="ru-RU"/>
        </w:rPr>
        <w:instrText>.</w:instrText>
      </w:r>
      <w:r>
        <w:instrText>ru</w:instrText>
      </w:r>
      <w:r w:rsidRPr="002A29E3">
        <w:rPr>
          <w:lang w:val="ru-RU"/>
        </w:rPr>
        <w:instrText>/</w:instrText>
      </w:r>
      <w:r>
        <w:instrText>index</w:instrText>
      </w:r>
      <w:r w:rsidRPr="002A29E3">
        <w:rPr>
          <w:lang w:val="ru-RU"/>
        </w:rPr>
        <w:instrText>.</w:instrText>
      </w:r>
      <w:r>
        <w:instrText>html</w:instrText>
      </w:r>
      <w:r w:rsidRPr="002A29E3">
        <w:rPr>
          <w:lang w:val="ru-RU"/>
        </w:rPr>
        <w:instrText xml:space="preserve">" </w:instrText>
      </w:r>
      <w:r>
        <w:fldChar w:fldCharType="separate"/>
      </w:r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http</w:t>
      </w:r>
      <w:r w:rsidR="00F7001C" w:rsidRPr="00F7001C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://</w:t>
      </w:r>
      <w:proofErr w:type="spellStart"/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hallenna</w:t>
      </w:r>
      <w:proofErr w:type="spellEnd"/>
      <w:r w:rsidR="00F7001C" w:rsidRPr="00F7001C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proofErr w:type="spellStart"/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narod</w:t>
      </w:r>
      <w:proofErr w:type="spellEnd"/>
      <w:r w:rsidR="00F7001C" w:rsidRPr="00F7001C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proofErr w:type="spellStart"/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ru</w:t>
      </w:r>
      <w:proofErr w:type="spellEnd"/>
      <w:r w:rsidR="00F7001C" w:rsidRPr="00F7001C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/</w:t>
      </w:r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index</w:t>
      </w:r>
      <w:r w:rsidR="00F7001C" w:rsidRPr="00F7001C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html</w:t>
      </w:r>
      <w:r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fldChar w:fldCharType="end"/>
      </w:r>
    </w:p>
    <w:p w:rsidR="00F7001C" w:rsidRPr="00F7001C" w:rsidRDefault="00F7001C" w:rsidP="00F7001C">
      <w:pPr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</w:p>
    <w:p w:rsidR="00F7001C" w:rsidRPr="004B38BB" w:rsidRDefault="002A29E3" w:rsidP="00F7001C">
      <w:pPr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fldChar w:fldCharType="begin"/>
      </w:r>
      <w:r w:rsidRPr="002A29E3">
        <w:rPr>
          <w:lang w:val="ru-RU"/>
        </w:rPr>
        <w:instrText xml:space="preserve"> </w:instrText>
      </w:r>
      <w:r>
        <w:instrText>HYPERLINK</w:instrText>
      </w:r>
      <w:r w:rsidRPr="002A29E3">
        <w:rPr>
          <w:lang w:val="ru-RU"/>
        </w:rPr>
        <w:instrText xml:space="preserve"> "</w:instrText>
      </w:r>
      <w:r>
        <w:instrText>http</w:instrText>
      </w:r>
      <w:r w:rsidRPr="002A29E3">
        <w:rPr>
          <w:lang w:val="ru-RU"/>
        </w:rPr>
        <w:instrText>://</w:instrText>
      </w:r>
      <w:r>
        <w:instrText>ru</w:instrText>
      </w:r>
      <w:r w:rsidRPr="002A29E3">
        <w:rPr>
          <w:lang w:val="ru-RU"/>
        </w:rPr>
        <w:instrText>.</w:instrText>
      </w:r>
      <w:r>
        <w:instrText>wikipedia</w:instrText>
      </w:r>
      <w:r w:rsidRPr="002A29E3">
        <w:rPr>
          <w:lang w:val="ru-RU"/>
        </w:rPr>
        <w:instrText>.</w:instrText>
      </w:r>
      <w:r>
        <w:instrText>org</w:instrText>
      </w:r>
      <w:r w:rsidRPr="002A29E3">
        <w:rPr>
          <w:lang w:val="ru-RU"/>
        </w:rPr>
        <w:instrText xml:space="preserve">/" </w:instrText>
      </w:r>
      <w:r>
        <w:fldChar w:fldCharType="separate"/>
      </w:r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http</w:t>
      </w:r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://</w:t>
      </w:r>
      <w:proofErr w:type="spellStart"/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ru</w:t>
      </w:r>
      <w:proofErr w:type="spellEnd"/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proofErr w:type="spellStart"/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wikipedia</w:t>
      </w:r>
      <w:proofErr w:type="spellEnd"/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org</w:t>
      </w:r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/</w:t>
      </w:r>
      <w:r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fldChar w:fldCharType="end"/>
      </w:r>
    </w:p>
    <w:p w:rsidR="00F7001C" w:rsidRDefault="00F7001C">
      <w:pPr>
        <w:rPr>
          <w:lang w:val="ru-RU"/>
        </w:rPr>
      </w:pPr>
    </w:p>
    <w:p w:rsidR="00F7001C" w:rsidRPr="004B38BB" w:rsidRDefault="002A29E3" w:rsidP="00F7001C">
      <w:pPr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fldChar w:fldCharType="begin"/>
      </w:r>
      <w:r w:rsidRPr="002A29E3">
        <w:rPr>
          <w:lang w:val="ru-RU"/>
        </w:rPr>
        <w:instrText xml:space="preserve"> </w:instrText>
      </w:r>
      <w:r>
        <w:instrText>HYPERLINK</w:instrText>
      </w:r>
      <w:r w:rsidRPr="002A29E3">
        <w:rPr>
          <w:lang w:val="ru-RU"/>
        </w:rPr>
        <w:instrText xml:space="preserve"> "</w:instrText>
      </w:r>
      <w:r>
        <w:instrText>https</w:instrText>
      </w:r>
      <w:r w:rsidRPr="002A29E3">
        <w:rPr>
          <w:lang w:val="ru-RU"/>
        </w:rPr>
        <w:instrText>://</w:instrText>
      </w:r>
      <w:r>
        <w:instrText>uchi</w:instrText>
      </w:r>
      <w:r w:rsidRPr="002A29E3">
        <w:rPr>
          <w:lang w:val="ru-RU"/>
        </w:rPr>
        <w:instrText>.</w:instrText>
      </w:r>
      <w:r>
        <w:instrText>ru</w:instrText>
      </w:r>
      <w:r w:rsidRPr="002A29E3">
        <w:rPr>
          <w:lang w:val="ru-RU"/>
        </w:rPr>
        <w:instrText xml:space="preserve">/" </w:instrText>
      </w:r>
      <w:r>
        <w:fldChar w:fldCharType="separate"/>
      </w:r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https</w:t>
      </w:r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://</w:t>
      </w:r>
      <w:proofErr w:type="spellStart"/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uchi</w:t>
      </w:r>
      <w:proofErr w:type="spellEnd"/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proofErr w:type="spellStart"/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ru</w:t>
      </w:r>
      <w:proofErr w:type="spellEnd"/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/</w:t>
      </w:r>
      <w:r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fldChar w:fldCharType="end"/>
      </w:r>
    </w:p>
    <w:p w:rsidR="00F7001C" w:rsidRPr="004B38BB" w:rsidRDefault="00F7001C" w:rsidP="00F7001C">
      <w:pPr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F7001C" w:rsidRPr="00DE38C3" w:rsidRDefault="002A29E3" w:rsidP="00F7001C">
      <w:pPr>
        <w:rPr>
          <w:lang w:val="ru-RU"/>
        </w:rPr>
        <w:sectPr w:rsidR="00F7001C" w:rsidRPr="00DE38C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fldChar w:fldCharType="begin"/>
      </w:r>
      <w:r w:rsidRPr="002A29E3">
        <w:rPr>
          <w:lang w:val="ru-RU"/>
        </w:rPr>
        <w:instrText xml:space="preserve"> </w:instrText>
      </w:r>
      <w:r>
        <w:instrText>HYPERLINK</w:instrText>
      </w:r>
      <w:r w:rsidRPr="002A29E3">
        <w:rPr>
          <w:lang w:val="ru-RU"/>
        </w:rPr>
        <w:instrText xml:space="preserve"> "</w:instrText>
      </w:r>
      <w:r>
        <w:instrText>http</w:instrText>
      </w:r>
      <w:r w:rsidRPr="002A29E3">
        <w:rPr>
          <w:lang w:val="ru-RU"/>
        </w:rPr>
        <w:instrText>://</w:instrText>
      </w:r>
      <w:r>
        <w:instrText>www</w:instrText>
      </w:r>
      <w:r w:rsidRPr="002A29E3">
        <w:rPr>
          <w:lang w:val="ru-RU"/>
        </w:rPr>
        <w:instrText>.</w:instrText>
      </w:r>
      <w:r>
        <w:instrText>openclass</w:instrText>
      </w:r>
      <w:r w:rsidRPr="002A29E3">
        <w:rPr>
          <w:lang w:val="ru-RU"/>
        </w:rPr>
        <w:instrText>.</w:instrText>
      </w:r>
      <w:r>
        <w:instrText>ru</w:instrText>
      </w:r>
      <w:r w:rsidRPr="002A29E3">
        <w:rPr>
          <w:lang w:val="ru-RU"/>
        </w:rPr>
        <w:instrText xml:space="preserve">/" </w:instrText>
      </w:r>
      <w:r>
        <w:fldChar w:fldCharType="separate"/>
      </w:r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http</w:t>
      </w:r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://</w:t>
      </w:r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www</w:t>
      </w:r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proofErr w:type="spellStart"/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openclass</w:t>
      </w:r>
      <w:proofErr w:type="spellEnd"/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proofErr w:type="spellStart"/>
      <w:r w:rsidR="00F7001C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ru</w:t>
      </w:r>
      <w:proofErr w:type="spellEnd"/>
      <w:r w:rsidR="00F7001C" w:rsidRPr="004B38B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/</w:t>
      </w:r>
      <w:r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fldChar w:fldCharType="end"/>
      </w:r>
    </w:p>
    <w:p w:rsidR="003E1D80" w:rsidRPr="00DE38C3" w:rsidRDefault="003E1D80">
      <w:pPr>
        <w:autoSpaceDE w:val="0"/>
        <w:autoSpaceDN w:val="0"/>
        <w:spacing w:after="78" w:line="220" w:lineRule="exact"/>
        <w:rPr>
          <w:lang w:val="ru-RU"/>
        </w:rPr>
      </w:pPr>
    </w:p>
    <w:p w:rsidR="009C6159" w:rsidRDefault="0001754B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9C6159" w:rsidRPr="009C6159" w:rsidRDefault="009C6159" w:rsidP="009C6159">
      <w:pPr>
        <w:tabs>
          <w:tab w:val="left" w:pos="1134"/>
          <w:tab w:val="left" w:pos="1701"/>
        </w:tabs>
        <w:spacing w:after="0" w:line="237" w:lineRule="auto"/>
        <w:ind w:left="993"/>
        <w:jc w:val="both"/>
        <w:rPr>
          <w:rFonts w:eastAsia="Symbol"/>
          <w:sz w:val="24"/>
          <w:szCs w:val="24"/>
          <w:lang w:val="ru-RU"/>
        </w:rPr>
      </w:pPr>
      <w:r w:rsidRPr="009C6159">
        <w:rPr>
          <w:rFonts w:eastAsia="Times New Roman"/>
          <w:sz w:val="24"/>
          <w:szCs w:val="24"/>
          <w:lang w:val="ru-RU"/>
        </w:rPr>
        <w:t>компьютер с программным обеспечением;</w:t>
      </w:r>
    </w:p>
    <w:p w:rsidR="009C6159" w:rsidRPr="009C6159" w:rsidRDefault="009C6159" w:rsidP="009C6159">
      <w:pPr>
        <w:tabs>
          <w:tab w:val="left" w:pos="1134"/>
          <w:tab w:val="left" w:pos="1701"/>
        </w:tabs>
        <w:spacing w:after="0" w:line="239" w:lineRule="auto"/>
        <w:ind w:left="993"/>
        <w:jc w:val="both"/>
        <w:rPr>
          <w:rFonts w:eastAsia="Symbol"/>
          <w:sz w:val="24"/>
          <w:szCs w:val="24"/>
          <w:lang w:val="ru-RU"/>
        </w:rPr>
      </w:pPr>
      <w:r w:rsidRPr="009C6159">
        <w:rPr>
          <w:rFonts w:eastAsia="Times New Roman"/>
          <w:sz w:val="24"/>
          <w:szCs w:val="24"/>
          <w:lang w:val="ru-RU"/>
        </w:rPr>
        <w:t>интернет;</w:t>
      </w:r>
    </w:p>
    <w:p w:rsidR="009C6159" w:rsidRPr="009C6159" w:rsidRDefault="009C6159" w:rsidP="009C6159">
      <w:pPr>
        <w:tabs>
          <w:tab w:val="left" w:pos="1134"/>
          <w:tab w:val="left" w:pos="1701"/>
        </w:tabs>
        <w:spacing w:after="0" w:line="239" w:lineRule="auto"/>
        <w:ind w:left="993"/>
        <w:jc w:val="both"/>
        <w:rPr>
          <w:rFonts w:eastAsia="Symbol"/>
          <w:sz w:val="24"/>
          <w:szCs w:val="24"/>
          <w:lang w:val="ru-RU"/>
        </w:rPr>
      </w:pPr>
      <w:r w:rsidRPr="009C6159">
        <w:rPr>
          <w:rFonts w:eastAsia="Times New Roman"/>
          <w:sz w:val="24"/>
          <w:szCs w:val="24"/>
          <w:lang w:val="ru-RU"/>
        </w:rPr>
        <w:t>мультимедийный проектор;</w:t>
      </w:r>
    </w:p>
    <w:p w:rsidR="009C6159" w:rsidRPr="009C6159" w:rsidRDefault="009C6159" w:rsidP="009C6159">
      <w:pPr>
        <w:tabs>
          <w:tab w:val="left" w:pos="1134"/>
          <w:tab w:val="left" w:pos="1701"/>
        </w:tabs>
        <w:spacing w:after="0" w:line="239" w:lineRule="auto"/>
        <w:ind w:left="993"/>
        <w:jc w:val="both"/>
        <w:rPr>
          <w:rFonts w:eastAsia="Symbol"/>
          <w:sz w:val="24"/>
          <w:szCs w:val="24"/>
          <w:lang w:val="ru-RU"/>
        </w:rPr>
      </w:pPr>
      <w:r w:rsidRPr="009C6159">
        <w:rPr>
          <w:rFonts w:eastAsia="Times New Roman"/>
          <w:sz w:val="24"/>
          <w:szCs w:val="24"/>
          <w:lang w:val="ru-RU"/>
        </w:rPr>
        <w:t>магнитная доска;</w:t>
      </w:r>
    </w:p>
    <w:p w:rsidR="009C6159" w:rsidRPr="009C6159" w:rsidRDefault="009C6159" w:rsidP="009C6159">
      <w:pPr>
        <w:tabs>
          <w:tab w:val="left" w:pos="1134"/>
          <w:tab w:val="left" w:pos="1701"/>
        </w:tabs>
        <w:spacing w:line="1" w:lineRule="exact"/>
        <w:ind w:firstLine="993"/>
        <w:jc w:val="both"/>
        <w:rPr>
          <w:rFonts w:eastAsia="Symbol"/>
          <w:sz w:val="24"/>
          <w:szCs w:val="24"/>
          <w:lang w:val="ru-RU"/>
        </w:rPr>
      </w:pPr>
    </w:p>
    <w:p w:rsidR="009C6159" w:rsidRPr="009C6159" w:rsidRDefault="009C6159" w:rsidP="009C6159">
      <w:pPr>
        <w:tabs>
          <w:tab w:val="left" w:pos="1134"/>
          <w:tab w:val="left" w:pos="1701"/>
        </w:tabs>
        <w:spacing w:after="0" w:line="240" w:lineRule="auto"/>
        <w:ind w:left="993"/>
        <w:jc w:val="both"/>
        <w:rPr>
          <w:rFonts w:eastAsia="Symbol"/>
          <w:sz w:val="24"/>
          <w:szCs w:val="24"/>
          <w:lang w:val="ru-RU"/>
        </w:rPr>
      </w:pPr>
      <w:r w:rsidRPr="009C6159">
        <w:rPr>
          <w:rFonts w:eastAsia="Times New Roman"/>
          <w:sz w:val="24"/>
          <w:szCs w:val="24"/>
          <w:lang w:val="ru-RU"/>
        </w:rPr>
        <w:t>принтер;</w:t>
      </w:r>
    </w:p>
    <w:p w:rsidR="003E1D80" w:rsidRPr="00DE38C3" w:rsidRDefault="009C6159" w:rsidP="009C6159">
      <w:pPr>
        <w:autoSpaceDE w:val="0"/>
        <w:autoSpaceDN w:val="0"/>
        <w:spacing w:after="0" w:line="379" w:lineRule="auto"/>
        <w:ind w:right="432"/>
        <w:rPr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                  </w:t>
      </w:r>
      <w:r w:rsidRPr="009C6159">
        <w:rPr>
          <w:rFonts w:eastAsia="Times New Roman"/>
          <w:sz w:val="24"/>
          <w:szCs w:val="24"/>
          <w:lang w:val="ru-RU"/>
        </w:rPr>
        <w:t>экран</w:t>
      </w:r>
      <w:r w:rsidR="0001754B" w:rsidRPr="00DE38C3">
        <w:rPr>
          <w:lang w:val="ru-RU"/>
        </w:rPr>
        <w:br/>
      </w:r>
      <w:r w:rsidR="0001754B" w:rsidRPr="00DE38C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3E1D80" w:rsidRPr="00DE38C3" w:rsidRDefault="003E1D80">
      <w:pPr>
        <w:rPr>
          <w:lang w:val="ru-RU"/>
        </w:rPr>
        <w:sectPr w:rsidR="003E1D80" w:rsidRPr="00DE38C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754B" w:rsidRPr="00DE38C3" w:rsidRDefault="0001754B">
      <w:pPr>
        <w:rPr>
          <w:lang w:val="ru-RU"/>
        </w:rPr>
      </w:pPr>
    </w:p>
    <w:sectPr w:rsidR="0001754B" w:rsidRPr="00DE38C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3B25"/>
    <w:multiLevelType w:val="hybridMultilevel"/>
    <w:tmpl w:val="97C04470"/>
    <w:lvl w:ilvl="0" w:tplc="CE82C6D8">
      <w:start w:val="3"/>
      <w:numFmt w:val="decimal"/>
      <w:lvlText w:val="%1"/>
      <w:lvlJc w:val="left"/>
    </w:lvl>
    <w:lvl w:ilvl="1" w:tplc="C3FACAD8">
      <w:start w:val="1"/>
      <w:numFmt w:val="bullet"/>
      <w:lvlText w:val=""/>
      <w:lvlJc w:val="left"/>
    </w:lvl>
    <w:lvl w:ilvl="2" w:tplc="55481C76">
      <w:numFmt w:val="decimal"/>
      <w:lvlText w:val=""/>
      <w:lvlJc w:val="left"/>
    </w:lvl>
    <w:lvl w:ilvl="3" w:tplc="60BC83AC">
      <w:numFmt w:val="decimal"/>
      <w:lvlText w:val=""/>
      <w:lvlJc w:val="left"/>
    </w:lvl>
    <w:lvl w:ilvl="4" w:tplc="054CA366">
      <w:numFmt w:val="decimal"/>
      <w:lvlText w:val=""/>
      <w:lvlJc w:val="left"/>
    </w:lvl>
    <w:lvl w:ilvl="5" w:tplc="01043E56">
      <w:numFmt w:val="decimal"/>
      <w:lvlText w:val=""/>
      <w:lvlJc w:val="left"/>
    </w:lvl>
    <w:lvl w:ilvl="6" w:tplc="F11454CC">
      <w:numFmt w:val="decimal"/>
      <w:lvlText w:val=""/>
      <w:lvlJc w:val="left"/>
    </w:lvl>
    <w:lvl w:ilvl="7" w:tplc="A2923666">
      <w:numFmt w:val="decimal"/>
      <w:lvlText w:val=""/>
      <w:lvlJc w:val="left"/>
    </w:lvl>
    <w:lvl w:ilvl="8" w:tplc="75940F14">
      <w:numFmt w:val="decimal"/>
      <w:lvlText w:val=""/>
      <w:lvlJc w:val="left"/>
    </w:lvl>
  </w:abstractNum>
  <w:abstractNum w:abstractNumId="10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785693"/>
    <w:multiLevelType w:val="hybridMultilevel"/>
    <w:tmpl w:val="F900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54B"/>
    <w:rsid w:val="00034616"/>
    <w:rsid w:val="0006063C"/>
    <w:rsid w:val="0015074B"/>
    <w:rsid w:val="0029639D"/>
    <w:rsid w:val="002A29E3"/>
    <w:rsid w:val="00326F90"/>
    <w:rsid w:val="003E1D80"/>
    <w:rsid w:val="004B38BB"/>
    <w:rsid w:val="007E0D2C"/>
    <w:rsid w:val="009C6159"/>
    <w:rsid w:val="00AA1D8D"/>
    <w:rsid w:val="00AA585A"/>
    <w:rsid w:val="00B47730"/>
    <w:rsid w:val="00CB0664"/>
    <w:rsid w:val="00DE38C3"/>
    <w:rsid w:val="00EE514B"/>
    <w:rsid w:val="00F7001C"/>
    <w:rsid w:val="00FA32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DDE5B"/>
  <w14:defaultImageDpi w14:val="300"/>
  <w15:docId w15:val="{9E154313-A9AD-425C-B2B8-5AD6189D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7E0D2C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80,bqiaagaaeyqcaaagiaiaaamvbqaabt0faaaaaaaaaaaaaaaaaaaaaaaaaaaaaaaaaaaaaaaaaaaaaaaaaaaaaaaaaaaaaaaaaaaaaaaaaaaaaaaaaaaaaaaaaaaaaaaaaaaaaaaaaaaaaaaaaaaaaaaaaaaaaaaaaaaaaaaaaaaaaaaaaaaaaaaaaaaaaaaaaaaaaaaaaaaaaaaaaaaaaaaaaaaaaaaaaaaaaaaa"/>
    <w:basedOn w:val="a2"/>
    <w:rsid w:val="007E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://ru.wikipedia.org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://viki.rdf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penclass.ru/" TargetMode="External"/><Relationship Id="rId34" Type="http://schemas.openxmlformats.org/officeDocument/2006/relationships/hyperlink" Target="https://uchi.ru/" TargetMode="External"/><Relationship Id="rId7" Type="http://schemas.openxmlformats.org/officeDocument/2006/relationships/hyperlink" Target="http://www.openclass.ru/" TargetMode="External"/><Relationship Id="rId12" Type="http://schemas.openxmlformats.org/officeDocument/2006/relationships/hyperlink" Target="http://hallenna.narod.ru/index.html" TargetMode="External"/><Relationship Id="rId17" Type="http://schemas.openxmlformats.org/officeDocument/2006/relationships/hyperlink" Target="http://www.openclass.ru/" TargetMode="External"/><Relationship Id="rId25" Type="http://schemas.openxmlformats.org/officeDocument/2006/relationships/hyperlink" Target="http://www.openclass.ru/" TargetMode="External"/><Relationship Id="rId33" Type="http://schemas.openxmlformats.org/officeDocument/2006/relationships/hyperlink" Target="http://ru.wikipedia.org/" TargetMode="External"/><Relationship Id="rId38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ki.rdf.ru/" TargetMode="External"/><Relationship Id="rId20" Type="http://schemas.openxmlformats.org/officeDocument/2006/relationships/hyperlink" Target="http://viki.rdf.ru/" TargetMode="External"/><Relationship Id="rId29" Type="http://schemas.openxmlformats.org/officeDocument/2006/relationships/hyperlink" Target="http://www.openclas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://www.openclass.ru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://hallenna.narod.ru/index.html" TargetMode="External"/><Relationship Id="rId37" Type="http://schemas.openxmlformats.org/officeDocument/2006/relationships/hyperlink" Target="http://viki.rdf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23" Type="http://schemas.openxmlformats.org/officeDocument/2006/relationships/hyperlink" Target="http://ru.wikipedia.org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://ru.wikipedia.org/" TargetMode="External"/><Relationship Id="rId10" Type="http://schemas.openxmlformats.org/officeDocument/2006/relationships/hyperlink" Target="http://viki.rdf.ru/" TargetMode="External"/><Relationship Id="rId19" Type="http://schemas.openxmlformats.org/officeDocument/2006/relationships/hyperlink" Target="http://www.openclass.ru/" TargetMode="External"/><Relationship Id="rId31" Type="http://schemas.openxmlformats.org/officeDocument/2006/relationships/hyperlink" Target="http://ru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://hallenna.narod.ru/index.html" TargetMode="External"/><Relationship Id="rId27" Type="http://schemas.openxmlformats.org/officeDocument/2006/relationships/hyperlink" Target="http://www.openclass.ru/" TargetMode="External"/><Relationship Id="rId30" Type="http://schemas.openxmlformats.org/officeDocument/2006/relationships/hyperlink" Target="http://hallenna.narod.ru/index.html" TargetMode="External"/><Relationship Id="rId35" Type="http://schemas.openxmlformats.org/officeDocument/2006/relationships/hyperlink" Target="http://hallenna.narod.ru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C2E6E-E2DA-4CFE-871C-366C1A72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042</Words>
  <Characters>40141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2</cp:revision>
  <dcterms:created xsi:type="dcterms:W3CDTF">2022-09-24T09:00:00Z</dcterms:created>
  <dcterms:modified xsi:type="dcterms:W3CDTF">2022-09-24T09:00:00Z</dcterms:modified>
  <cp:category/>
</cp:coreProperties>
</file>